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77"/>
        <w:gridCol w:w="3685"/>
        <w:gridCol w:w="4887"/>
      </w:tblGrid>
      <w:tr w:rsidR="001E28DC" w:rsidRPr="00267C75" w14:paraId="6E7E901A" w14:textId="77777777" w:rsidTr="00267C75">
        <w:trPr>
          <w:cantSplit/>
          <w:trHeight w:val="413"/>
        </w:trPr>
        <w:tc>
          <w:tcPr>
            <w:tcW w:w="3614" w:type="dxa"/>
            <w:shd w:val="clear" w:color="auto" w:fill="9A7E00"/>
          </w:tcPr>
          <w:p w14:paraId="6DE6B10B" w14:textId="03110BD1" w:rsidR="001E28DC" w:rsidRPr="00F83AEE" w:rsidRDefault="001E28DC" w:rsidP="00F83AEE">
            <w:pPr>
              <w:pStyle w:val="TH"/>
            </w:pPr>
            <w:r w:rsidRPr="00F83AEE">
              <w:t>Unternehmen:</w:t>
            </w:r>
          </w:p>
        </w:tc>
        <w:tc>
          <w:tcPr>
            <w:tcW w:w="2977" w:type="dxa"/>
          </w:tcPr>
          <w:p w14:paraId="4622EE41" w14:textId="561891D0" w:rsidR="001E28DC" w:rsidRPr="00267C75" w:rsidRDefault="001E28DC" w:rsidP="001E28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shd w:val="clear" w:color="auto" w:fill="9A7E00"/>
          </w:tcPr>
          <w:p w14:paraId="451B05CF" w14:textId="3FFEF6EA" w:rsidR="001E28DC" w:rsidRPr="00267C75" w:rsidRDefault="001E28DC" w:rsidP="00F83AEE">
            <w:pPr>
              <w:pStyle w:val="TH"/>
            </w:pPr>
            <w:r w:rsidRPr="00267C75">
              <w:t>Teilnehmer Unternehmen:</w:t>
            </w:r>
          </w:p>
        </w:tc>
        <w:tc>
          <w:tcPr>
            <w:tcW w:w="4887" w:type="dxa"/>
            <w:vMerge w:val="restart"/>
          </w:tcPr>
          <w:p w14:paraId="38BABA01" w14:textId="77777777" w:rsidR="001E28DC" w:rsidRPr="00267C75" w:rsidRDefault="001E28DC" w:rsidP="001E28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8DC" w:rsidRPr="00267C75" w14:paraId="741A40A9" w14:textId="77777777" w:rsidTr="00267C75">
        <w:trPr>
          <w:cantSplit/>
          <w:trHeight w:val="413"/>
        </w:trPr>
        <w:tc>
          <w:tcPr>
            <w:tcW w:w="3614" w:type="dxa"/>
            <w:shd w:val="clear" w:color="auto" w:fill="9A7E00"/>
          </w:tcPr>
          <w:p w14:paraId="3F93175E" w14:textId="77777777" w:rsidR="001E28DC" w:rsidRPr="00267C75" w:rsidRDefault="001E28DC" w:rsidP="00F83AEE">
            <w:pPr>
              <w:pStyle w:val="TH"/>
            </w:pPr>
            <w:r w:rsidRPr="00267C75">
              <w:t>Datum:</w:t>
            </w:r>
          </w:p>
        </w:tc>
        <w:tc>
          <w:tcPr>
            <w:tcW w:w="2977" w:type="dxa"/>
          </w:tcPr>
          <w:p w14:paraId="08F45914" w14:textId="65B287C9" w:rsidR="001E28DC" w:rsidRPr="00267C75" w:rsidRDefault="001E28DC" w:rsidP="001E28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9A7E00"/>
          </w:tcPr>
          <w:p w14:paraId="210A0545" w14:textId="77777777" w:rsidR="001E28DC" w:rsidRPr="00267C75" w:rsidRDefault="001E28DC" w:rsidP="001E28DC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87" w:type="dxa"/>
            <w:vMerge/>
          </w:tcPr>
          <w:p w14:paraId="1878F9F7" w14:textId="77777777" w:rsidR="001E28DC" w:rsidRPr="00267C75" w:rsidRDefault="001E28DC" w:rsidP="001E28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8DC" w:rsidRPr="00267C75" w14:paraId="4B73378C" w14:textId="77777777" w:rsidTr="00267C75">
        <w:trPr>
          <w:cantSplit/>
          <w:trHeight w:val="413"/>
        </w:trPr>
        <w:tc>
          <w:tcPr>
            <w:tcW w:w="3614" w:type="dxa"/>
            <w:shd w:val="clear" w:color="auto" w:fill="9A7E00"/>
          </w:tcPr>
          <w:p w14:paraId="2E2F7B9F" w14:textId="77777777" w:rsidR="001E28DC" w:rsidRPr="00267C75" w:rsidRDefault="001E28DC" w:rsidP="00F83AEE">
            <w:pPr>
              <w:pStyle w:val="TH"/>
            </w:pPr>
            <w:r w:rsidRPr="00267C75">
              <w:t>Bearbeiter:</w:t>
            </w:r>
          </w:p>
        </w:tc>
        <w:tc>
          <w:tcPr>
            <w:tcW w:w="2977" w:type="dxa"/>
          </w:tcPr>
          <w:p w14:paraId="6EA64FB6" w14:textId="0D102129" w:rsidR="001E28DC" w:rsidRPr="00267C75" w:rsidRDefault="001E28DC" w:rsidP="001E28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9A7E00"/>
          </w:tcPr>
          <w:p w14:paraId="7D4CE7DC" w14:textId="77777777" w:rsidR="001E28DC" w:rsidRPr="00267C75" w:rsidRDefault="001E28DC" w:rsidP="001E28DC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87" w:type="dxa"/>
            <w:vMerge/>
          </w:tcPr>
          <w:p w14:paraId="0A67CEBF" w14:textId="77777777" w:rsidR="001E28DC" w:rsidRPr="00267C75" w:rsidRDefault="001E28DC" w:rsidP="001E28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8DC" w:rsidRPr="00267C75" w14:paraId="1A7C4F44" w14:textId="77777777" w:rsidTr="00267C75">
        <w:trPr>
          <w:cantSplit/>
          <w:trHeight w:val="470"/>
        </w:trPr>
        <w:tc>
          <w:tcPr>
            <w:tcW w:w="3614" w:type="dxa"/>
            <w:shd w:val="clear" w:color="auto" w:fill="9A7E00"/>
          </w:tcPr>
          <w:p w14:paraId="1E26DE9D" w14:textId="77777777" w:rsidR="001E28DC" w:rsidRPr="00267C75" w:rsidRDefault="001E28DC" w:rsidP="00F83AEE">
            <w:pPr>
              <w:pStyle w:val="TH"/>
            </w:pPr>
            <w:r w:rsidRPr="00267C75">
              <w:t>Teilnehmer Kommission:</w:t>
            </w:r>
          </w:p>
        </w:tc>
        <w:tc>
          <w:tcPr>
            <w:tcW w:w="2977" w:type="dxa"/>
          </w:tcPr>
          <w:p w14:paraId="5436DDF6" w14:textId="3ED4CE07" w:rsidR="001E28DC" w:rsidRPr="00267C75" w:rsidRDefault="001E28DC" w:rsidP="001E28DC">
            <w:pPr>
              <w:pStyle w:val="ablatttexn"/>
              <w:spacing w:line="240" w:lineRule="auto"/>
              <w:rPr>
                <w:rFonts w:ascii="Arial" w:hAnsi="Arial" w:cs="Arial"/>
                <w:b w:val="0"/>
                <w:bCs/>
                <w:szCs w:val="22"/>
              </w:rPr>
            </w:pPr>
          </w:p>
        </w:tc>
        <w:tc>
          <w:tcPr>
            <w:tcW w:w="3685" w:type="dxa"/>
            <w:shd w:val="clear" w:color="auto" w:fill="9A7E00"/>
          </w:tcPr>
          <w:p w14:paraId="57EE17A8" w14:textId="38C9ED57" w:rsidR="001E28DC" w:rsidRPr="00267C75" w:rsidRDefault="001E28DC" w:rsidP="00F83AEE">
            <w:pPr>
              <w:pStyle w:val="TH"/>
            </w:pPr>
            <w:r w:rsidRPr="00267C75">
              <w:t xml:space="preserve">Teilnehmer </w:t>
            </w:r>
            <w:r w:rsidR="00267C75">
              <w:br/>
            </w:r>
            <w:r w:rsidRPr="00267C75">
              <w:t>Beratungsunternehmen:</w:t>
            </w:r>
          </w:p>
        </w:tc>
        <w:tc>
          <w:tcPr>
            <w:tcW w:w="4887" w:type="dxa"/>
          </w:tcPr>
          <w:p w14:paraId="640E7A72" w14:textId="2263AE2E" w:rsidR="001E28DC" w:rsidRPr="00267C75" w:rsidRDefault="001E28DC" w:rsidP="001E28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9B41A" w14:textId="77777777" w:rsidR="00373BF1" w:rsidRPr="00267C75" w:rsidRDefault="00373BF1">
      <w:pPr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850"/>
        <w:gridCol w:w="851"/>
        <w:gridCol w:w="5170"/>
      </w:tblGrid>
      <w:tr w:rsidR="00373BF1" w:rsidRPr="00267C75" w14:paraId="51E7948D" w14:textId="77777777" w:rsidTr="00267C75">
        <w:trPr>
          <w:cantSplit/>
          <w:trHeight w:val="281"/>
        </w:trPr>
        <w:tc>
          <w:tcPr>
            <w:tcW w:w="8292" w:type="dxa"/>
            <w:shd w:val="clear" w:color="auto" w:fill="9A7E00"/>
            <w:vAlign w:val="center"/>
          </w:tcPr>
          <w:p w14:paraId="5F7F1F76" w14:textId="21358591" w:rsidR="00373BF1" w:rsidRPr="00267C75" w:rsidRDefault="00373BF1" w:rsidP="00F83AEE">
            <w:pPr>
              <w:pStyle w:val="TH2"/>
            </w:pPr>
            <w:r w:rsidRPr="00267C75">
              <w:t xml:space="preserve">I </w:t>
            </w:r>
            <w:proofErr w:type="spellStart"/>
            <w:r w:rsidRPr="00267C75">
              <w:t>Organisatorische</w:t>
            </w:r>
            <w:proofErr w:type="spellEnd"/>
            <w:r w:rsidRPr="00267C75">
              <w:t xml:space="preserve"> </w:t>
            </w:r>
            <w:proofErr w:type="spellStart"/>
            <w:r w:rsidRPr="00267C75">
              <w:t>Themen</w:t>
            </w:r>
            <w:proofErr w:type="spellEnd"/>
            <w:r w:rsidR="002B375A" w:rsidRPr="00267C75">
              <w:t xml:space="preserve"> </w:t>
            </w:r>
            <w:r w:rsidR="002B375A" w:rsidRPr="00F83AEE">
              <w:rPr>
                <w:sz w:val="16"/>
              </w:rPr>
              <w:t xml:space="preserve">(bitte </w:t>
            </w:r>
            <w:proofErr w:type="spellStart"/>
            <w:r w:rsidR="002B375A" w:rsidRPr="00F83AEE">
              <w:rPr>
                <w:sz w:val="16"/>
              </w:rPr>
              <w:t>entsprechendes</w:t>
            </w:r>
            <w:proofErr w:type="spellEnd"/>
            <w:r w:rsidR="002B375A" w:rsidRPr="00F83AEE">
              <w:rPr>
                <w:sz w:val="16"/>
              </w:rPr>
              <w:t xml:space="preserve"> </w:t>
            </w:r>
            <w:proofErr w:type="spellStart"/>
            <w:r w:rsidR="002B375A" w:rsidRPr="00F83AEE">
              <w:rPr>
                <w:sz w:val="16"/>
              </w:rPr>
              <w:t>ankreuzen</w:t>
            </w:r>
            <w:proofErr w:type="spellEnd"/>
            <w:r w:rsidR="002B375A" w:rsidRPr="00F83AEE">
              <w:rPr>
                <w:sz w:val="16"/>
              </w:rPr>
              <w:t>)</w:t>
            </w:r>
          </w:p>
        </w:tc>
        <w:tc>
          <w:tcPr>
            <w:tcW w:w="850" w:type="dxa"/>
            <w:shd w:val="clear" w:color="auto" w:fill="9A7E00"/>
            <w:vAlign w:val="center"/>
          </w:tcPr>
          <w:p w14:paraId="2AE6DFCA" w14:textId="77777777" w:rsidR="00373BF1" w:rsidRPr="00267C75" w:rsidRDefault="00373BF1" w:rsidP="00F83AEE">
            <w:pPr>
              <w:pStyle w:val="TH2"/>
              <w:jc w:val="center"/>
            </w:pPr>
            <w:proofErr w:type="spellStart"/>
            <w:r w:rsidRPr="00267C75">
              <w:t>ja</w:t>
            </w:r>
            <w:proofErr w:type="spellEnd"/>
          </w:p>
        </w:tc>
        <w:tc>
          <w:tcPr>
            <w:tcW w:w="851" w:type="dxa"/>
            <w:shd w:val="clear" w:color="auto" w:fill="9A7E00"/>
            <w:vAlign w:val="center"/>
          </w:tcPr>
          <w:p w14:paraId="76240DC3" w14:textId="77777777" w:rsidR="00373BF1" w:rsidRPr="00267C75" w:rsidRDefault="00373BF1" w:rsidP="00F83AEE">
            <w:pPr>
              <w:pStyle w:val="TH2"/>
              <w:jc w:val="center"/>
            </w:pPr>
            <w:proofErr w:type="spellStart"/>
            <w:r w:rsidRPr="00267C75">
              <w:t>nein</w:t>
            </w:r>
            <w:proofErr w:type="spellEnd"/>
          </w:p>
        </w:tc>
        <w:tc>
          <w:tcPr>
            <w:tcW w:w="5170" w:type="dxa"/>
            <w:shd w:val="clear" w:color="auto" w:fill="9A7E00"/>
            <w:vAlign w:val="center"/>
          </w:tcPr>
          <w:p w14:paraId="6030F9AF" w14:textId="01E8B384" w:rsidR="00373BF1" w:rsidRPr="00267C75" w:rsidRDefault="00373BF1" w:rsidP="00F83AEE">
            <w:pPr>
              <w:pStyle w:val="TH2"/>
              <w:jc w:val="center"/>
            </w:pPr>
            <w:proofErr w:type="spellStart"/>
            <w:r w:rsidRPr="00267C75">
              <w:t>Handlungsbedarf</w:t>
            </w:r>
            <w:proofErr w:type="spellEnd"/>
            <w:r w:rsidR="00614175" w:rsidRPr="00267C75">
              <w:t xml:space="preserve"> </w:t>
            </w:r>
            <w:r w:rsidR="00614175" w:rsidRPr="00267C75">
              <w:br/>
            </w:r>
            <w:r w:rsidR="00614175" w:rsidRPr="00F83AEE">
              <w:rPr>
                <w:sz w:val="16"/>
                <w:szCs w:val="16"/>
              </w:rPr>
              <w:t>(</w:t>
            </w:r>
            <w:proofErr w:type="spellStart"/>
            <w:r w:rsidR="00614175" w:rsidRPr="00F83AEE">
              <w:rPr>
                <w:sz w:val="16"/>
                <w:szCs w:val="16"/>
              </w:rPr>
              <w:t>wenn</w:t>
            </w:r>
            <w:proofErr w:type="spellEnd"/>
            <w:r w:rsidR="00614175" w:rsidRPr="00F83AEE">
              <w:rPr>
                <w:sz w:val="16"/>
                <w:szCs w:val="16"/>
              </w:rPr>
              <w:t xml:space="preserve"> </w:t>
            </w:r>
            <w:proofErr w:type="spellStart"/>
            <w:r w:rsidR="00614175" w:rsidRPr="00F83AEE">
              <w:rPr>
                <w:sz w:val="16"/>
                <w:szCs w:val="16"/>
              </w:rPr>
              <w:t>nötig</w:t>
            </w:r>
            <w:proofErr w:type="spellEnd"/>
            <w:r w:rsidR="00614175" w:rsidRPr="00F83AEE">
              <w:rPr>
                <w:sz w:val="16"/>
                <w:szCs w:val="16"/>
              </w:rPr>
              <w:t xml:space="preserve"> </w:t>
            </w:r>
            <w:proofErr w:type="spellStart"/>
            <w:r w:rsidR="00614175" w:rsidRPr="00F83AEE">
              <w:rPr>
                <w:sz w:val="16"/>
                <w:szCs w:val="16"/>
              </w:rPr>
              <w:t>Handlungsbedarf</w:t>
            </w:r>
            <w:proofErr w:type="spellEnd"/>
            <w:r w:rsidR="00614175" w:rsidRPr="00F83AEE">
              <w:rPr>
                <w:sz w:val="16"/>
                <w:szCs w:val="16"/>
              </w:rPr>
              <w:t xml:space="preserve"> </w:t>
            </w:r>
            <w:proofErr w:type="spellStart"/>
            <w:r w:rsidR="00614175" w:rsidRPr="00F83AEE">
              <w:rPr>
                <w:sz w:val="16"/>
                <w:szCs w:val="16"/>
              </w:rPr>
              <w:t>eintragen</w:t>
            </w:r>
            <w:proofErr w:type="spellEnd"/>
            <w:r w:rsidR="00614175" w:rsidRPr="00F83AEE">
              <w:rPr>
                <w:sz w:val="16"/>
                <w:szCs w:val="16"/>
              </w:rPr>
              <w:t>)</w:t>
            </w:r>
          </w:p>
        </w:tc>
      </w:tr>
      <w:tr w:rsidR="00373BF1" w:rsidRPr="00267C75" w14:paraId="2BA56DFB" w14:textId="77777777" w:rsidTr="00267C75">
        <w:trPr>
          <w:cantSplit/>
          <w:trHeight w:val="460"/>
        </w:trPr>
        <w:tc>
          <w:tcPr>
            <w:tcW w:w="8292" w:type="dxa"/>
            <w:vAlign w:val="center"/>
          </w:tcPr>
          <w:p w14:paraId="3C3AC73B" w14:textId="55F3F2CB" w:rsidR="00373BF1" w:rsidRPr="00267C75" w:rsidRDefault="001E28DC" w:rsidP="003322E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>Sind die Verantwortlichkeiten des</w:t>
            </w:r>
            <w:r w:rsidR="00373BF1" w:rsidRPr="00267C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22E9" w:rsidRPr="00267C75">
              <w:rPr>
                <w:rFonts w:ascii="Arial" w:hAnsi="Arial" w:cs="Arial"/>
                <w:bCs/>
                <w:sz w:val="22"/>
                <w:szCs w:val="22"/>
              </w:rPr>
              <w:t>Klimaschutz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>beauftragten</w:t>
            </w:r>
            <w:r w:rsidR="00373BF1" w:rsidRPr="00267C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>festgelegt</w:t>
            </w:r>
            <w:r w:rsidR="00373BF1" w:rsidRPr="00267C75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850" w:type="dxa"/>
            <w:vAlign w:val="center"/>
          </w:tcPr>
          <w:p w14:paraId="35F9EC64" w14:textId="59EBA579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EE7685" w14:textId="2C627F63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0A459D05" w14:textId="651DEA95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BF1" w:rsidRPr="00267C75" w14:paraId="4E852F4F" w14:textId="77777777" w:rsidTr="00267C75">
        <w:trPr>
          <w:cantSplit/>
          <w:trHeight w:val="460"/>
        </w:trPr>
        <w:tc>
          <w:tcPr>
            <w:tcW w:w="8292" w:type="dxa"/>
            <w:vAlign w:val="center"/>
          </w:tcPr>
          <w:p w14:paraId="047913A0" w14:textId="22BC3BBB" w:rsidR="00373BF1" w:rsidRPr="00267C75" w:rsidRDefault="00373BF1" w:rsidP="003322E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Wurde ein </w:t>
            </w:r>
            <w:r w:rsidR="003322E9" w:rsidRPr="00267C75">
              <w:rPr>
                <w:rFonts w:ascii="Arial" w:hAnsi="Arial" w:cs="Arial"/>
                <w:bCs/>
                <w:sz w:val="22"/>
                <w:szCs w:val="22"/>
              </w:rPr>
              <w:t>Klima</w:t>
            </w:r>
            <w:r w:rsidR="001E28DC" w:rsidRPr="00267C75">
              <w:rPr>
                <w:rFonts w:ascii="Arial" w:hAnsi="Arial" w:cs="Arial"/>
                <w:bCs/>
                <w:sz w:val="22"/>
                <w:szCs w:val="22"/>
              </w:rPr>
              <w:t>team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>gebildet?</w:t>
            </w:r>
          </w:p>
        </w:tc>
        <w:tc>
          <w:tcPr>
            <w:tcW w:w="850" w:type="dxa"/>
            <w:vAlign w:val="center"/>
          </w:tcPr>
          <w:p w14:paraId="33F281A5" w14:textId="06903A4C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9646A55" w14:textId="3BFA25FD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1C504574" w14:textId="4037E933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BF1" w:rsidRPr="00267C75" w14:paraId="02B70E6E" w14:textId="77777777" w:rsidTr="00267C75">
        <w:trPr>
          <w:cantSplit/>
          <w:trHeight w:val="588"/>
        </w:trPr>
        <w:tc>
          <w:tcPr>
            <w:tcW w:w="8292" w:type="dxa"/>
            <w:vAlign w:val="center"/>
          </w:tcPr>
          <w:p w14:paraId="6674BE11" w14:textId="4D41BC05" w:rsidR="00373BF1" w:rsidRPr="00267C75" w:rsidRDefault="00373BF1" w:rsidP="002E070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Wurde eine </w:t>
            </w:r>
            <w:proofErr w:type="spellStart"/>
            <w:r w:rsidRPr="00267C75">
              <w:rPr>
                <w:rFonts w:ascii="Arial" w:hAnsi="Arial" w:cs="Arial"/>
                <w:bCs/>
                <w:sz w:val="22"/>
                <w:szCs w:val="22"/>
              </w:rPr>
              <w:t>Mitarbeite</w:t>
            </w:r>
            <w:r w:rsidR="001E28DC" w:rsidRPr="00267C75">
              <w:rPr>
                <w:rFonts w:ascii="Arial" w:hAnsi="Arial" w:cs="Arial"/>
                <w:bCs/>
                <w:sz w:val="22"/>
                <w:szCs w:val="22"/>
              </w:rPr>
              <w:t>ndeni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>nformation</w:t>
            </w:r>
            <w:proofErr w:type="spellEnd"/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 zum Projekt durchgeführt?</w:t>
            </w:r>
          </w:p>
        </w:tc>
        <w:tc>
          <w:tcPr>
            <w:tcW w:w="850" w:type="dxa"/>
            <w:vAlign w:val="center"/>
          </w:tcPr>
          <w:p w14:paraId="27AC803F" w14:textId="0E83725C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C0C436" w14:textId="6F9A5388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4133FE7E" w14:textId="661931DA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13F98" w14:textId="77777777" w:rsidR="00373BF1" w:rsidRPr="00267C75" w:rsidRDefault="00373BF1">
      <w:pPr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850"/>
        <w:gridCol w:w="851"/>
        <w:gridCol w:w="5170"/>
      </w:tblGrid>
      <w:tr w:rsidR="00373BF1" w:rsidRPr="00267C75" w14:paraId="4265C189" w14:textId="77777777" w:rsidTr="00267C75">
        <w:trPr>
          <w:cantSplit/>
          <w:trHeight w:val="267"/>
        </w:trPr>
        <w:tc>
          <w:tcPr>
            <w:tcW w:w="8292" w:type="dxa"/>
            <w:shd w:val="clear" w:color="auto" w:fill="9A7E00"/>
            <w:vAlign w:val="center"/>
          </w:tcPr>
          <w:p w14:paraId="01E17574" w14:textId="1D51E07F" w:rsidR="00373BF1" w:rsidRPr="00267C75" w:rsidRDefault="00373BF1" w:rsidP="00F83AEE">
            <w:pPr>
              <w:pStyle w:val="TH2"/>
            </w:pPr>
            <w:r w:rsidRPr="00267C75">
              <w:t>II Ergebnisse der Projektschritte</w:t>
            </w:r>
            <w:r w:rsidR="002B375A" w:rsidRPr="00267C75">
              <w:t xml:space="preserve"> </w:t>
            </w:r>
            <w:r w:rsidR="002B375A" w:rsidRPr="00267C75">
              <w:rPr>
                <w:sz w:val="16"/>
                <w:szCs w:val="16"/>
              </w:rPr>
              <w:t>(bitte entsprechendes ankreuzen)</w:t>
            </w:r>
          </w:p>
        </w:tc>
        <w:tc>
          <w:tcPr>
            <w:tcW w:w="850" w:type="dxa"/>
            <w:shd w:val="clear" w:color="auto" w:fill="9A7E00"/>
            <w:vAlign w:val="center"/>
          </w:tcPr>
          <w:p w14:paraId="41639558" w14:textId="77777777" w:rsidR="00373BF1" w:rsidRPr="00267C75" w:rsidRDefault="00373BF1" w:rsidP="00F83AEE">
            <w:pPr>
              <w:pStyle w:val="TH2"/>
              <w:jc w:val="center"/>
            </w:pPr>
            <w:r w:rsidRPr="00267C75">
              <w:t>ja</w:t>
            </w:r>
          </w:p>
        </w:tc>
        <w:tc>
          <w:tcPr>
            <w:tcW w:w="851" w:type="dxa"/>
            <w:shd w:val="clear" w:color="auto" w:fill="9A7E00"/>
            <w:vAlign w:val="center"/>
          </w:tcPr>
          <w:p w14:paraId="24651F46" w14:textId="77777777" w:rsidR="00373BF1" w:rsidRPr="00267C75" w:rsidRDefault="00373BF1" w:rsidP="00F83AEE">
            <w:pPr>
              <w:pStyle w:val="TH2"/>
              <w:jc w:val="center"/>
            </w:pPr>
            <w:r w:rsidRPr="00267C75">
              <w:t>nein</w:t>
            </w:r>
          </w:p>
        </w:tc>
        <w:tc>
          <w:tcPr>
            <w:tcW w:w="5170" w:type="dxa"/>
            <w:shd w:val="clear" w:color="auto" w:fill="9A7E00"/>
            <w:vAlign w:val="center"/>
          </w:tcPr>
          <w:p w14:paraId="566D83CA" w14:textId="573B83A0" w:rsidR="00373BF1" w:rsidRPr="00267C75" w:rsidRDefault="00373BF1" w:rsidP="00F83AEE">
            <w:pPr>
              <w:pStyle w:val="TH2"/>
              <w:jc w:val="center"/>
            </w:pPr>
            <w:r w:rsidRPr="00267C75">
              <w:t>Handlungsbedarf</w:t>
            </w:r>
            <w:r w:rsidR="00FF428C" w:rsidRPr="00267C75">
              <w:br/>
            </w:r>
            <w:r w:rsidR="00FF428C" w:rsidRPr="00F83AEE">
              <w:rPr>
                <w:sz w:val="16"/>
                <w:szCs w:val="16"/>
              </w:rPr>
              <w:t>(wenn nötig Handlungsbedarf eintragen)</w:t>
            </w:r>
          </w:p>
        </w:tc>
      </w:tr>
      <w:tr w:rsidR="00373BF1" w:rsidRPr="00267C75" w14:paraId="0F66FAA6" w14:textId="77777777" w:rsidTr="00267C75">
        <w:trPr>
          <w:cantSplit/>
          <w:trHeight w:val="437"/>
        </w:trPr>
        <w:tc>
          <w:tcPr>
            <w:tcW w:w="8292" w:type="dxa"/>
            <w:vAlign w:val="center"/>
          </w:tcPr>
          <w:p w14:paraId="54BE86DA" w14:textId="77777777" w:rsidR="00373BF1" w:rsidRPr="00267C75" w:rsidRDefault="003322E9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>Wurden Klimaschutz</w:t>
            </w:r>
            <w:r w:rsidR="00373BF1" w:rsidRPr="00267C75">
              <w:rPr>
                <w:rFonts w:ascii="Arial" w:hAnsi="Arial" w:cs="Arial"/>
                <w:bCs/>
                <w:sz w:val="22"/>
                <w:szCs w:val="22"/>
              </w:rPr>
              <w:t>leitlinien von der obersten Leitung verabschiedet?</w:t>
            </w:r>
          </w:p>
        </w:tc>
        <w:tc>
          <w:tcPr>
            <w:tcW w:w="850" w:type="dxa"/>
            <w:vAlign w:val="center"/>
          </w:tcPr>
          <w:p w14:paraId="2C482A1F" w14:textId="4CDC6859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84A154" w14:textId="3D2C5DDF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662E0AF3" w14:textId="63C6E0E7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BF1" w:rsidRPr="00267C75" w14:paraId="22BB0D09" w14:textId="77777777" w:rsidTr="00267C75">
        <w:trPr>
          <w:cantSplit/>
          <w:trHeight w:val="417"/>
        </w:trPr>
        <w:tc>
          <w:tcPr>
            <w:tcW w:w="8292" w:type="dxa"/>
            <w:vAlign w:val="center"/>
          </w:tcPr>
          <w:p w14:paraId="7CAA7B22" w14:textId="54210C6A" w:rsidR="00373BF1" w:rsidRPr="00267C75" w:rsidRDefault="00373BF1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Wurde </w:t>
            </w:r>
            <w:r w:rsidR="001E28DC" w:rsidRPr="00267C75">
              <w:rPr>
                <w:rFonts w:ascii="Arial" w:hAnsi="Arial" w:cs="Arial"/>
                <w:bCs/>
                <w:sz w:val="22"/>
                <w:szCs w:val="22"/>
              </w:rPr>
              <w:t xml:space="preserve">die </w:t>
            </w:r>
            <w:r w:rsidR="00A97D26" w:rsidRPr="00267C75">
              <w:rPr>
                <w:rFonts w:ascii="Arial" w:hAnsi="Arial" w:cs="Arial"/>
                <w:bCs/>
                <w:sz w:val="22"/>
                <w:szCs w:val="22"/>
              </w:rPr>
              <w:t>Wesentlichkeitsanalyse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 im Betrieb durchgeführt?</w:t>
            </w:r>
          </w:p>
        </w:tc>
        <w:tc>
          <w:tcPr>
            <w:tcW w:w="850" w:type="dxa"/>
            <w:vAlign w:val="center"/>
          </w:tcPr>
          <w:p w14:paraId="3342B679" w14:textId="1907BCF3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5F01D2" w14:textId="03E23B40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54D5A22A" w14:textId="3E9C0E6D" w:rsidR="00373BF1" w:rsidRPr="00267C75" w:rsidRDefault="00373BF1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97D26" w:rsidRPr="00267C75" w14:paraId="1C6181CA" w14:textId="77777777" w:rsidTr="00267C75">
        <w:trPr>
          <w:cantSplit/>
          <w:trHeight w:val="417"/>
        </w:trPr>
        <w:tc>
          <w:tcPr>
            <w:tcW w:w="8292" w:type="dxa"/>
            <w:vAlign w:val="center"/>
          </w:tcPr>
          <w:p w14:paraId="7CEFDBB2" w14:textId="462E1093" w:rsidR="00A97D26" w:rsidRPr="00267C75" w:rsidRDefault="00A97D26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>Wurde die Bilanzgrenze festgelegt?</w:t>
            </w:r>
          </w:p>
        </w:tc>
        <w:tc>
          <w:tcPr>
            <w:tcW w:w="850" w:type="dxa"/>
            <w:vAlign w:val="center"/>
          </w:tcPr>
          <w:p w14:paraId="18CC3C2B" w14:textId="368CA4F4" w:rsidR="00A97D26" w:rsidRPr="00267C75" w:rsidRDefault="00A97D26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2D04E0" w14:textId="6A9D7B36" w:rsidR="00A97D26" w:rsidRPr="00267C75" w:rsidRDefault="00A97D26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5020FB9C" w14:textId="58E880AE" w:rsidR="00A97D26" w:rsidRPr="00267C75" w:rsidRDefault="00A97D26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3BF1" w:rsidRPr="00267C75" w14:paraId="487D84F8" w14:textId="77777777" w:rsidTr="00267C75">
        <w:trPr>
          <w:cantSplit/>
          <w:trHeight w:val="417"/>
        </w:trPr>
        <w:tc>
          <w:tcPr>
            <w:tcW w:w="8292" w:type="dxa"/>
            <w:vAlign w:val="center"/>
          </w:tcPr>
          <w:p w14:paraId="63BCEE5C" w14:textId="77777777" w:rsidR="00373BF1" w:rsidRPr="00267C75" w:rsidRDefault="00373BF1" w:rsidP="003322E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>Erfolgte eine Datenerhebung</w:t>
            </w:r>
            <w:r w:rsidR="00A97D26" w:rsidRPr="00267C75">
              <w:rPr>
                <w:rFonts w:ascii="Arial" w:hAnsi="Arial" w:cs="Arial"/>
                <w:bCs/>
                <w:sz w:val="22"/>
                <w:szCs w:val="22"/>
              </w:rPr>
              <w:t xml:space="preserve"> mindestens für die Bereiche Scope 1 und 2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22E9" w:rsidRPr="00267C75">
              <w:rPr>
                <w:rFonts w:ascii="Arial" w:hAnsi="Arial" w:cs="Arial"/>
                <w:bCs/>
                <w:sz w:val="22"/>
                <w:szCs w:val="22"/>
              </w:rPr>
              <w:t>inklusive CO</w:t>
            </w:r>
            <w:r w:rsidR="003322E9" w:rsidRPr="00267C75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="003322E9" w:rsidRPr="00267C75">
              <w:rPr>
                <w:rFonts w:ascii="Arial" w:hAnsi="Arial" w:cs="Arial"/>
                <w:bCs/>
                <w:sz w:val="22"/>
                <w:szCs w:val="22"/>
              </w:rPr>
              <w:t>-Äquivalenten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850" w:type="dxa"/>
            <w:vAlign w:val="center"/>
          </w:tcPr>
          <w:p w14:paraId="6211204D" w14:textId="4699920D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1124DB" w14:textId="5580BB2D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1ABFBB34" w14:textId="4CA0F26A" w:rsidR="00373BF1" w:rsidRPr="00267C75" w:rsidRDefault="00373BF1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3BF1" w:rsidRPr="00267C75" w14:paraId="5F86706D" w14:textId="77777777" w:rsidTr="00267C75">
        <w:trPr>
          <w:cantSplit/>
          <w:trHeight w:val="439"/>
        </w:trPr>
        <w:tc>
          <w:tcPr>
            <w:tcW w:w="8292" w:type="dxa"/>
            <w:vAlign w:val="center"/>
          </w:tcPr>
          <w:p w14:paraId="1262F816" w14:textId="77777777" w:rsidR="00373BF1" w:rsidRPr="00267C75" w:rsidRDefault="003322E9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>Wurde ein Klima</w:t>
            </w:r>
            <w:r w:rsidR="00373BF1" w:rsidRPr="00267C75">
              <w:rPr>
                <w:rFonts w:ascii="Arial" w:hAnsi="Arial" w:cs="Arial"/>
                <w:bCs/>
                <w:sz w:val="22"/>
                <w:szCs w:val="22"/>
              </w:rPr>
              <w:t>programm erstellt? (mindestens 5 Maßnahmen)</w:t>
            </w:r>
          </w:p>
        </w:tc>
        <w:tc>
          <w:tcPr>
            <w:tcW w:w="850" w:type="dxa"/>
            <w:vAlign w:val="center"/>
          </w:tcPr>
          <w:p w14:paraId="79D41D3C" w14:textId="3393CCF1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9727E4E" w14:textId="5FE01BB5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18646BC0" w14:textId="0C84DB5C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BF1" w:rsidRPr="00267C75" w14:paraId="7FF8A57A" w14:textId="77777777" w:rsidTr="00267C75">
        <w:trPr>
          <w:cantSplit/>
          <w:trHeight w:val="439"/>
        </w:trPr>
        <w:tc>
          <w:tcPr>
            <w:tcW w:w="8292" w:type="dxa"/>
            <w:shd w:val="clear" w:color="auto" w:fill="auto"/>
            <w:vAlign w:val="center"/>
          </w:tcPr>
          <w:p w14:paraId="4393F0F8" w14:textId="77777777" w:rsidR="00373BF1" w:rsidRPr="00267C75" w:rsidRDefault="00373BF1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Wurde der </w:t>
            </w:r>
            <w:r w:rsidR="00A97D26" w:rsidRPr="00267C75">
              <w:rPr>
                <w:rFonts w:ascii="Arial" w:hAnsi="Arial" w:cs="Arial"/>
                <w:bCs/>
                <w:sz w:val="22"/>
                <w:szCs w:val="22"/>
              </w:rPr>
              <w:t>klimarelevante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 und ökonomische Nutzen von Maßnahmen berechnet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03F19" w14:textId="48617B63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D1763A" w14:textId="19F06DBE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14:paraId="1BB1683D" w14:textId="691E334A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F137CE" w14:textId="77777777" w:rsidR="00373BF1" w:rsidRPr="009A59AA" w:rsidRDefault="00373BF1">
      <w:pPr>
        <w:rPr>
          <w:rFonts w:ascii="Verdana" w:hAnsi="Verdana"/>
          <w:sz w:val="22"/>
          <w:szCs w:val="22"/>
        </w:rPr>
      </w:pPr>
      <w:bookmarkStart w:id="0" w:name="_GoBack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850"/>
        <w:gridCol w:w="851"/>
        <w:gridCol w:w="5170"/>
      </w:tblGrid>
      <w:tr w:rsidR="00373BF1" w:rsidRPr="00267C75" w14:paraId="68E5E47B" w14:textId="77777777" w:rsidTr="00267C75">
        <w:trPr>
          <w:cantSplit/>
          <w:trHeight w:val="264"/>
        </w:trPr>
        <w:tc>
          <w:tcPr>
            <w:tcW w:w="8292" w:type="dxa"/>
            <w:shd w:val="clear" w:color="auto" w:fill="9A7E00"/>
            <w:vAlign w:val="center"/>
          </w:tcPr>
          <w:bookmarkEnd w:id="0"/>
          <w:p w14:paraId="40F67E54" w14:textId="059E6420" w:rsidR="00373BF1" w:rsidRPr="00267C75" w:rsidRDefault="00373BF1" w:rsidP="00F83AEE">
            <w:pPr>
              <w:pStyle w:val="TH2"/>
            </w:pPr>
            <w:r w:rsidRPr="00267C75">
              <w:t>III Ergebnisse des Kommissionstermins</w:t>
            </w:r>
            <w:r w:rsidR="00FF428C" w:rsidRPr="00267C75">
              <w:t xml:space="preserve"> </w:t>
            </w:r>
            <w:r w:rsidR="00FF428C" w:rsidRPr="00267C75">
              <w:rPr>
                <w:sz w:val="16"/>
                <w:szCs w:val="16"/>
              </w:rPr>
              <w:t>(bitte entsprechendes ankreuzen)</w:t>
            </w:r>
          </w:p>
        </w:tc>
        <w:tc>
          <w:tcPr>
            <w:tcW w:w="850" w:type="dxa"/>
            <w:shd w:val="clear" w:color="auto" w:fill="9A7E00"/>
            <w:vAlign w:val="center"/>
          </w:tcPr>
          <w:p w14:paraId="4B59219A" w14:textId="77777777" w:rsidR="00373BF1" w:rsidRPr="00267C75" w:rsidRDefault="00373BF1" w:rsidP="00F83AEE">
            <w:pPr>
              <w:pStyle w:val="TH2"/>
              <w:jc w:val="center"/>
            </w:pPr>
            <w:r w:rsidRPr="00267C75">
              <w:t>ja</w:t>
            </w:r>
          </w:p>
        </w:tc>
        <w:tc>
          <w:tcPr>
            <w:tcW w:w="851" w:type="dxa"/>
            <w:shd w:val="clear" w:color="auto" w:fill="9A7E00"/>
            <w:vAlign w:val="center"/>
          </w:tcPr>
          <w:p w14:paraId="356AE205" w14:textId="77777777" w:rsidR="00373BF1" w:rsidRPr="00267C75" w:rsidRDefault="00373BF1" w:rsidP="00F83AEE">
            <w:pPr>
              <w:pStyle w:val="TH2"/>
              <w:jc w:val="center"/>
            </w:pPr>
            <w:r w:rsidRPr="00267C75">
              <w:t>nein</w:t>
            </w:r>
          </w:p>
        </w:tc>
        <w:tc>
          <w:tcPr>
            <w:tcW w:w="5170" w:type="dxa"/>
            <w:shd w:val="clear" w:color="auto" w:fill="9A7E00"/>
            <w:vAlign w:val="center"/>
          </w:tcPr>
          <w:p w14:paraId="606DA1D2" w14:textId="6F9C6062" w:rsidR="00373BF1" w:rsidRPr="00267C75" w:rsidRDefault="00373BF1" w:rsidP="00F83AEE">
            <w:pPr>
              <w:pStyle w:val="TH2"/>
              <w:jc w:val="center"/>
            </w:pPr>
            <w:r w:rsidRPr="00267C75">
              <w:t>Handlungsbedarf</w:t>
            </w:r>
            <w:r w:rsidR="004D7736" w:rsidRPr="00267C75">
              <w:t xml:space="preserve"> </w:t>
            </w:r>
            <w:r w:rsidR="004D7736" w:rsidRPr="00267C75">
              <w:br/>
            </w:r>
            <w:r w:rsidR="004D7736" w:rsidRPr="00267C75">
              <w:rPr>
                <w:sz w:val="16"/>
                <w:szCs w:val="16"/>
              </w:rPr>
              <w:t>(wenn nötig Handlungsbedarf eintragen)</w:t>
            </w:r>
          </w:p>
        </w:tc>
      </w:tr>
      <w:tr w:rsidR="00373BF1" w:rsidRPr="00267C75" w14:paraId="017F6EE5" w14:textId="77777777" w:rsidTr="00267C75">
        <w:trPr>
          <w:cantSplit/>
          <w:trHeight w:val="642"/>
        </w:trPr>
        <w:tc>
          <w:tcPr>
            <w:tcW w:w="8292" w:type="dxa"/>
            <w:vAlign w:val="center"/>
          </w:tcPr>
          <w:p w14:paraId="567B31CD" w14:textId="4525C2FB" w:rsidR="00373BF1" w:rsidRPr="00267C75" w:rsidRDefault="00373BF1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Wie war der Eindruck der Kommission? Hat das Unternehmen engagiert am </w:t>
            </w:r>
            <w:r w:rsidR="00267C75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>Projekt mitgearbeitet?</w:t>
            </w:r>
          </w:p>
        </w:tc>
        <w:tc>
          <w:tcPr>
            <w:tcW w:w="850" w:type="dxa"/>
            <w:vAlign w:val="center"/>
          </w:tcPr>
          <w:p w14:paraId="4F326D9F" w14:textId="50CEDD7D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A45908" w14:textId="11CC832D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27F873CE" w14:textId="5EC757FC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BF1" w:rsidRPr="00267C75" w14:paraId="5C7AB78D" w14:textId="77777777" w:rsidTr="00267C75">
        <w:trPr>
          <w:cantSplit/>
          <w:trHeight w:val="416"/>
        </w:trPr>
        <w:tc>
          <w:tcPr>
            <w:tcW w:w="8292" w:type="dxa"/>
            <w:vAlign w:val="center"/>
          </w:tcPr>
          <w:p w14:paraId="10CDFE7E" w14:textId="77777777" w:rsidR="00373BF1" w:rsidRPr="00267C75" w:rsidRDefault="00373BF1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>Wurden eventuell vorhandene Defizite abgestellt?</w:t>
            </w:r>
          </w:p>
        </w:tc>
        <w:tc>
          <w:tcPr>
            <w:tcW w:w="850" w:type="dxa"/>
            <w:vAlign w:val="center"/>
          </w:tcPr>
          <w:p w14:paraId="49A8DD33" w14:textId="7FC11F5A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3AC00F" w14:textId="3A12D6A4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5EE6EF64" w14:textId="5E9FF8A6" w:rsidR="00373BF1" w:rsidRPr="00267C75" w:rsidRDefault="00373BF1" w:rsidP="002E07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3BF1" w:rsidRPr="00267C75" w14:paraId="3058BDBE" w14:textId="77777777" w:rsidTr="00267C75">
        <w:trPr>
          <w:cantSplit/>
          <w:trHeight w:val="661"/>
        </w:trPr>
        <w:tc>
          <w:tcPr>
            <w:tcW w:w="8292" w:type="dxa"/>
            <w:vAlign w:val="center"/>
          </w:tcPr>
          <w:p w14:paraId="6AE08F76" w14:textId="77777777" w:rsidR="00373BF1" w:rsidRPr="00267C75" w:rsidRDefault="00373BF1" w:rsidP="003322E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 xml:space="preserve">Hat die Kommission Anregungen für weitere Aktivitäten im </w:t>
            </w:r>
            <w:r w:rsidR="00F32CA0" w:rsidRPr="00267C75">
              <w:rPr>
                <w:rFonts w:ascii="Arial" w:hAnsi="Arial" w:cs="Arial"/>
                <w:bCs/>
                <w:sz w:val="22"/>
                <w:szCs w:val="22"/>
              </w:rPr>
              <w:t>Kli</w:t>
            </w:r>
            <w:r w:rsidR="003322E9" w:rsidRPr="00267C75">
              <w:rPr>
                <w:rFonts w:ascii="Arial" w:hAnsi="Arial" w:cs="Arial"/>
                <w:bCs/>
                <w:sz w:val="22"/>
                <w:szCs w:val="22"/>
              </w:rPr>
              <w:t>ma</w:t>
            </w:r>
            <w:r w:rsidRPr="00267C75">
              <w:rPr>
                <w:rFonts w:ascii="Arial" w:hAnsi="Arial" w:cs="Arial"/>
                <w:bCs/>
                <w:sz w:val="22"/>
                <w:szCs w:val="22"/>
              </w:rPr>
              <w:t>schutz?</w:t>
            </w:r>
          </w:p>
        </w:tc>
        <w:tc>
          <w:tcPr>
            <w:tcW w:w="850" w:type="dxa"/>
            <w:vAlign w:val="center"/>
          </w:tcPr>
          <w:p w14:paraId="43EC89A5" w14:textId="79141BE9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694872" w14:textId="631A0A90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14:paraId="360D1E86" w14:textId="2EDCAE5E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73EB4D" w14:textId="77777777" w:rsidR="00373BF1" w:rsidRPr="00267C75" w:rsidRDefault="00373BF1">
      <w:pPr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850"/>
        <w:gridCol w:w="851"/>
        <w:gridCol w:w="5170"/>
      </w:tblGrid>
      <w:tr w:rsidR="00373BF1" w:rsidRPr="00267C75" w14:paraId="4DA0AA47" w14:textId="77777777" w:rsidTr="00267C75">
        <w:trPr>
          <w:cantSplit/>
          <w:trHeight w:val="264"/>
        </w:trPr>
        <w:tc>
          <w:tcPr>
            <w:tcW w:w="8292" w:type="dxa"/>
            <w:tcBorders>
              <w:bottom w:val="single" w:sz="4" w:space="0" w:color="auto"/>
            </w:tcBorders>
            <w:shd w:val="clear" w:color="auto" w:fill="9A7E00"/>
            <w:vAlign w:val="center"/>
          </w:tcPr>
          <w:p w14:paraId="1516DB8A" w14:textId="61D086D3" w:rsidR="00373BF1" w:rsidRPr="00267C75" w:rsidRDefault="00373BF1" w:rsidP="00F83AEE">
            <w:pPr>
              <w:pStyle w:val="TH2"/>
            </w:pPr>
            <w:r w:rsidRPr="00267C75">
              <w:t>IV Auszeichnung</w:t>
            </w:r>
            <w:r w:rsidR="00B74D69" w:rsidRPr="00F83AEE">
              <w:rPr>
                <w:sz w:val="16"/>
                <w:szCs w:val="16"/>
              </w:rPr>
              <w:t xml:space="preserve"> </w:t>
            </w:r>
            <w:r w:rsidR="00F2716D" w:rsidRPr="00F83AEE">
              <w:rPr>
                <w:sz w:val="16"/>
                <w:szCs w:val="16"/>
              </w:rPr>
              <w:t>(</w:t>
            </w:r>
            <w:r w:rsidR="00B74D69" w:rsidRPr="00F83AEE">
              <w:rPr>
                <w:sz w:val="16"/>
                <w:szCs w:val="16"/>
              </w:rPr>
              <w:t>bitte entsprechendes ankreuzen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A7E00"/>
            <w:vAlign w:val="center"/>
          </w:tcPr>
          <w:p w14:paraId="28F10C8F" w14:textId="77777777" w:rsidR="00373BF1" w:rsidRPr="00267C75" w:rsidRDefault="00373BF1" w:rsidP="00F83AEE">
            <w:pPr>
              <w:pStyle w:val="TH2"/>
              <w:jc w:val="center"/>
            </w:pPr>
            <w:r w:rsidRPr="00267C75"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A7E00"/>
            <w:vAlign w:val="center"/>
          </w:tcPr>
          <w:p w14:paraId="427B921B" w14:textId="77777777" w:rsidR="00373BF1" w:rsidRPr="00267C75" w:rsidRDefault="00373BF1" w:rsidP="00F83AEE">
            <w:pPr>
              <w:pStyle w:val="TH2"/>
              <w:jc w:val="center"/>
            </w:pPr>
            <w:r w:rsidRPr="00267C75">
              <w:t>nein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9A7E00"/>
            <w:vAlign w:val="center"/>
          </w:tcPr>
          <w:p w14:paraId="19A0EC94" w14:textId="4A3D735A" w:rsidR="00373BF1" w:rsidRPr="00267C75" w:rsidRDefault="00373BF1" w:rsidP="00F83AEE">
            <w:pPr>
              <w:pStyle w:val="TH2"/>
              <w:jc w:val="center"/>
            </w:pPr>
            <w:r w:rsidRPr="00267C75">
              <w:t>Handlungsbedarf</w:t>
            </w:r>
            <w:r w:rsidR="00B74D69" w:rsidRPr="00267C75">
              <w:t xml:space="preserve"> </w:t>
            </w:r>
            <w:r w:rsidR="00B74D69" w:rsidRPr="00267C75">
              <w:br/>
            </w:r>
            <w:r w:rsidR="00B74D69" w:rsidRPr="00F83AEE">
              <w:rPr>
                <w:sz w:val="16"/>
                <w:szCs w:val="16"/>
              </w:rPr>
              <w:t>(wenn nötig Handlungsbedarf eintragen)</w:t>
            </w:r>
          </w:p>
        </w:tc>
      </w:tr>
      <w:tr w:rsidR="00373BF1" w:rsidRPr="00267C75" w14:paraId="022C8921" w14:textId="77777777" w:rsidTr="00267C75">
        <w:trPr>
          <w:cantSplit/>
          <w:trHeight w:val="642"/>
        </w:trPr>
        <w:tc>
          <w:tcPr>
            <w:tcW w:w="8292" w:type="dxa"/>
            <w:tcBorders>
              <w:bottom w:val="single" w:sz="4" w:space="0" w:color="auto"/>
            </w:tcBorders>
            <w:vAlign w:val="center"/>
          </w:tcPr>
          <w:p w14:paraId="27B14EB2" w14:textId="77777777" w:rsidR="00373BF1" w:rsidRPr="00267C75" w:rsidRDefault="003322E9" w:rsidP="003322E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7C75">
              <w:rPr>
                <w:rFonts w:ascii="Arial" w:hAnsi="Arial" w:cs="Arial"/>
                <w:bCs/>
                <w:sz w:val="22"/>
                <w:szCs w:val="22"/>
              </w:rPr>
              <w:t>Kann der Projektteilnehmer als KLIMA</w:t>
            </w:r>
            <w:r w:rsidR="00373BF1" w:rsidRPr="00267C75">
              <w:rPr>
                <w:rFonts w:ascii="Arial" w:hAnsi="Arial" w:cs="Arial"/>
                <w:bCs/>
                <w:sz w:val="22"/>
                <w:szCs w:val="22"/>
              </w:rPr>
              <w:t>fit - Betrieb ausgezeichnet werde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24C187" w14:textId="1D14D984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214118" w14:textId="4B7FAE5C" w:rsidR="00373BF1" w:rsidRPr="00267C75" w:rsidRDefault="00373BF1" w:rsidP="002E070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  <w:vAlign w:val="center"/>
          </w:tcPr>
          <w:p w14:paraId="37CB0285" w14:textId="137FC58A" w:rsidR="00373BF1" w:rsidRPr="00267C75" w:rsidRDefault="00373BF1" w:rsidP="002E070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A4ABE1D" w14:textId="77777777" w:rsidR="009A59AA" w:rsidRPr="00267C75" w:rsidRDefault="009A59AA">
      <w:pPr>
        <w:rPr>
          <w:rFonts w:ascii="Arial" w:hAnsi="Arial" w:cs="Arial"/>
          <w:sz w:val="22"/>
          <w:szCs w:val="22"/>
        </w:rPr>
      </w:pPr>
    </w:p>
    <w:p w14:paraId="5DCEBC6D" w14:textId="77777777" w:rsidR="00F2716D" w:rsidRPr="00267C75" w:rsidRDefault="00F2716D">
      <w:pPr>
        <w:rPr>
          <w:rFonts w:ascii="Arial" w:hAnsi="Arial" w:cs="Arial"/>
          <w:sz w:val="4"/>
          <w:szCs w:val="4"/>
        </w:rPr>
      </w:pPr>
    </w:p>
    <w:p w14:paraId="5567CE04" w14:textId="77777777" w:rsidR="00F2716D" w:rsidRPr="00267C75" w:rsidRDefault="00F2716D">
      <w:pPr>
        <w:rPr>
          <w:rFonts w:ascii="Arial" w:hAnsi="Arial" w:cs="Arial"/>
          <w:sz w:val="22"/>
          <w:szCs w:val="22"/>
        </w:rPr>
      </w:pPr>
    </w:p>
    <w:p w14:paraId="006C403D" w14:textId="5F1F78BD" w:rsidR="009A59AA" w:rsidRPr="00267C75" w:rsidRDefault="009A59AA">
      <w:pPr>
        <w:rPr>
          <w:rFonts w:ascii="Arial" w:hAnsi="Arial" w:cs="Arial"/>
          <w:sz w:val="22"/>
          <w:szCs w:val="22"/>
        </w:rPr>
      </w:pPr>
      <w:r w:rsidRPr="00267C75">
        <w:rPr>
          <w:rFonts w:ascii="Arial" w:hAnsi="Arial" w:cs="Arial"/>
          <w:sz w:val="22"/>
          <w:szCs w:val="22"/>
        </w:rPr>
        <w:t xml:space="preserve">Bestätigung der Anforderungen durch die </w:t>
      </w:r>
      <w:r w:rsidR="003322E9" w:rsidRPr="00267C75">
        <w:rPr>
          <w:rFonts w:ascii="Arial" w:hAnsi="Arial" w:cs="Arial"/>
          <w:sz w:val="22"/>
          <w:szCs w:val="22"/>
        </w:rPr>
        <w:t>KLIMA</w:t>
      </w:r>
      <w:r w:rsidRPr="00267C75">
        <w:rPr>
          <w:rFonts w:ascii="Arial" w:hAnsi="Arial" w:cs="Arial"/>
          <w:sz w:val="22"/>
          <w:szCs w:val="22"/>
        </w:rPr>
        <w:t>fit Kommissionsmitglieder:</w:t>
      </w:r>
      <w:r w:rsidR="0005440C" w:rsidRPr="00267C75">
        <w:rPr>
          <w:rFonts w:ascii="Arial" w:hAnsi="Arial" w:cs="Arial"/>
          <w:sz w:val="22"/>
          <w:szCs w:val="22"/>
        </w:rPr>
        <w:t xml:space="preserve"> </w:t>
      </w:r>
      <w:r w:rsidR="0005440C" w:rsidRPr="00024C9E">
        <w:rPr>
          <w:rFonts w:ascii="Arial" w:hAnsi="Arial" w:cs="Arial"/>
          <w:sz w:val="16"/>
          <w:szCs w:val="16"/>
          <w:highlight w:val="yellow"/>
        </w:rPr>
        <w:t>(bitte entsprechende Mitglieder angeben, inkl. Unterschrift)</w:t>
      </w:r>
    </w:p>
    <w:p w14:paraId="6AF35A1F" w14:textId="14D54410" w:rsidR="00F2716D" w:rsidRPr="00267C75" w:rsidRDefault="00F2716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536"/>
        <w:gridCol w:w="850"/>
        <w:gridCol w:w="4790"/>
      </w:tblGrid>
      <w:tr w:rsidR="00F2716D" w:rsidRPr="00267C75" w14:paraId="5BF9C97B" w14:textId="77777777" w:rsidTr="00F2716D">
        <w:tc>
          <w:tcPr>
            <w:tcW w:w="4111" w:type="dxa"/>
            <w:tcBorders>
              <w:bottom w:val="single" w:sz="4" w:space="0" w:color="auto"/>
            </w:tcBorders>
          </w:tcPr>
          <w:p w14:paraId="59793249" w14:textId="77777777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015A4C" w14:textId="77777777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8AF15D" w14:textId="0E07A2E8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711D5D" w14:textId="77777777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025A4445" w14:textId="5016380D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6D" w:rsidRPr="00267C75" w14:paraId="57EE9B7C" w14:textId="77777777" w:rsidTr="00F2716D">
        <w:tc>
          <w:tcPr>
            <w:tcW w:w="4111" w:type="dxa"/>
            <w:tcBorders>
              <w:top w:val="single" w:sz="4" w:space="0" w:color="auto"/>
            </w:tcBorders>
          </w:tcPr>
          <w:p w14:paraId="18B3594B" w14:textId="7FEBF05A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  <w:r w:rsidRPr="00267C75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851" w:type="dxa"/>
          </w:tcPr>
          <w:p w14:paraId="3B531FBB" w14:textId="77777777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375420D" w14:textId="1970AD80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  <w:r w:rsidRPr="00267C75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850" w:type="dxa"/>
          </w:tcPr>
          <w:p w14:paraId="2AB0DC96" w14:textId="77777777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14:paraId="3473C238" w14:textId="12BCC445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  <w:r w:rsidRPr="00267C75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</w:tbl>
    <w:p w14:paraId="54A0C366" w14:textId="77777777" w:rsidR="00F2716D" w:rsidRPr="00267C75" w:rsidRDefault="00F2716D">
      <w:pPr>
        <w:rPr>
          <w:rFonts w:ascii="Arial" w:hAnsi="Arial" w:cs="Arial"/>
          <w:sz w:val="22"/>
          <w:szCs w:val="22"/>
        </w:rPr>
      </w:pPr>
    </w:p>
    <w:p w14:paraId="77CED39E" w14:textId="6EC24A74" w:rsidR="009A59AA" w:rsidRPr="00267C75" w:rsidRDefault="009A59AA">
      <w:pPr>
        <w:rPr>
          <w:rFonts w:ascii="Arial" w:hAnsi="Arial" w:cs="Arial"/>
          <w:sz w:val="22"/>
          <w:szCs w:val="22"/>
        </w:rPr>
      </w:pPr>
    </w:p>
    <w:p w14:paraId="2EAF379B" w14:textId="77777777" w:rsidR="00F2716D" w:rsidRPr="00267C75" w:rsidRDefault="00F2716D">
      <w:pPr>
        <w:rPr>
          <w:rFonts w:ascii="Arial" w:hAnsi="Arial" w:cs="Arial"/>
          <w:sz w:val="22"/>
          <w:szCs w:val="22"/>
        </w:rPr>
      </w:pPr>
    </w:p>
    <w:p w14:paraId="54995B32" w14:textId="22507FDF" w:rsidR="009A59AA" w:rsidRPr="00267C75" w:rsidRDefault="009A59AA">
      <w:pPr>
        <w:rPr>
          <w:rFonts w:ascii="Arial" w:hAnsi="Arial" w:cs="Arial"/>
          <w:sz w:val="22"/>
          <w:szCs w:val="22"/>
        </w:rPr>
      </w:pPr>
      <w:r w:rsidRPr="00267C75">
        <w:rPr>
          <w:rFonts w:ascii="Arial" w:hAnsi="Arial" w:cs="Arial"/>
          <w:sz w:val="22"/>
          <w:szCs w:val="22"/>
        </w:rPr>
        <w:t>Bestätigung durch den zuständigen Berater:</w:t>
      </w:r>
    </w:p>
    <w:p w14:paraId="05464EFA" w14:textId="755092CD" w:rsidR="00F2716D" w:rsidRPr="00267C75" w:rsidRDefault="00F2716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F2716D" w:rsidRPr="00267C75" w14:paraId="4C23BEFF" w14:textId="77777777" w:rsidTr="00F2716D">
        <w:tc>
          <w:tcPr>
            <w:tcW w:w="4106" w:type="dxa"/>
            <w:tcBorders>
              <w:bottom w:val="single" w:sz="4" w:space="0" w:color="auto"/>
            </w:tcBorders>
          </w:tcPr>
          <w:p w14:paraId="4B8BC57A" w14:textId="77777777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6D" w:rsidRPr="00267C75" w14:paraId="012DD7CB" w14:textId="77777777" w:rsidTr="00F2716D">
        <w:tc>
          <w:tcPr>
            <w:tcW w:w="4106" w:type="dxa"/>
            <w:tcBorders>
              <w:top w:val="single" w:sz="4" w:space="0" w:color="auto"/>
            </w:tcBorders>
          </w:tcPr>
          <w:p w14:paraId="12632923" w14:textId="481F9D8C" w:rsidR="00F2716D" w:rsidRPr="00267C75" w:rsidRDefault="00F2716D">
            <w:pPr>
              <w:rPr>
                <w:rFonts w:ascii="Arial" w:hAnsi="Arial" w:cs="Arial"/>
                <w:sz w:val="22"/>
                <w:szCs w:val="22"/>
              </w:rPr>
            </w:pPr>
            <w:r w:rsidRPr="00267C75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</w:tbl>
    <w:p w14:paraId="2F1CB557" w14:textId="3A9CDCEF" w:rsidR="00F2716D" w:rsidRDefault="00F2716D">
      <w:pPr>
        <w:rPr>
          <w:rFonts w:ascii="Verdana" w:hAnsi="Verdana"/>
          <w:sz w:val="22"/>
          <w:szCs w:val="22"/>
        </w:rPr>
      </w:pPr>
    </w:p>
    <w:sectPr w:rsidR="00F2716D" w:rsidSect="00267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268" w:right="851" w:bottom="851" w:left="851" w:header="10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7692" w14:textId="77777777" w:rsidR="001D0F35" w:rsidRDefault="001D0F35">
      <w:r>
        <w:separator/>
      </w:r>
    </w:p>
  </w:endnote>
  <w:endnote w:type="continuationSeparator" w:id="0">
    <w:p w14:paraId="38993592" w14:textId="77777777" w:rsidR="001D0F35" w:rsidRDefault="001D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A493" w14:textId="77777777" w:rsidR="00F83AEE" w:rsidRDefault="00F83A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4831" w14:textId="77777777" w:rsidR="00F83AEE" w:rsidRDefault="00F83A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D05B" w14:textId="77777777" w:rsidR="00F83AEE" w:rsidRDefault="00F83A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5129" w14:textId="77777777" w:rsidR="001D0F35" w:rsidRDefault="001D0F35">
      <w:r>
        <w:separator/>
      </w:r>
    </w:p>
  </w:footnote>
  <w:footnote w:type="continuationSeparator" w:id="0">
    <w:p w14:paraId="1CC8874B" w14:textId="77777777" w:rsidR="001D0F35" w:rsidRDefault="001D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F500" w14:textId="77777777" w:rsidR="00F83AEE" w:rsidRDefault="00F83A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64460" w14:textId="28DB73EB" w:rsidR="00373BF1" w:rsidRPr="00267C75" w:rsidRDefault="00267C75" w:rsidP="00326461">
    <w:pPr>
      <w:pStyle w:val="Kopfzeile"/>
      <w:pBdr>
        <w:bottom w:val="single" w:sz="12" w:space="1" w:color="auto"/>
      </w:pBdr>
      <w:spacing w:after="0"/>
      <w:rPr>
        <w:rFonts w:ascii="Arial" w:hAnsi="Arial" w:cs="Arial"/>
      </w:rPr>
    </w:pPr>
    <w:r w:rsidRPr="00267C75">
      <w:rPr>
        <w:rFonts w:ascii="Arial" w:hAnsi="Arial" w:cs="Arial"/>
        <w:noProof/>
        <w:color w:val="283583"/>
      </w:rPr>
      <w:drawing>
        <wp:anchor distT="0" distB="0" distL="114300" distR="114300" simplePos="0" relativeHeight="251658240" behindDoc="1" locked="0" layoutInCell="1" allowOverlap="1" wp14:anchorId="29B611BE" wp14:editId="4B9FCFBE">
          <wp:simplePos x="0" y="0"/>
          <wp:positionH relativeFrom="margin">
            <wp:posOffset>7475496</wp:posOffset>
          </wp:positionH>
          <wp:positionV relativeFrom="paragraph">
            <wp:posOffset>-277495</wp:posOffset>
          </wp:positionV>
          <wp:extent cx="2151380" cy="422910"/>
          <wp:effectExtent l="0" t="0" r="0" b="0"/>
          <wp:wrapNone/>
          <wp:docPr id="3" name="Grafik 1" descr="Logo zur &quot;KLIMAFIT&quot; mit dem Zusatz &quot;Unternehmen machen Klimaschutz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 descr="KLIMAfir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22E9" w:rsidRPr="00267C75">
      <w:rPr>
        <w:rFonts w:ascii="Arial" w:hAnsi="Arial" w:cs="Arial"/>
        <w:b/>
        <w:bCs/>
        <w:color w:val="283583"/>
      </w:rPr>
      <w:t xml:space="preserve">Kommissionsprüfung </w:t>
    </w:r>
    <w:proofErr w:type="spellStart"/>
    <w:r w:rsidR="003322E9" w:rsidRPr="00267C75">
      <w:rPr>
        <w:rFonts w:ascii="Arial" w:hAnsi="Arial" w:cs="Arial"/>
        <w:b/>
        <w:bCs/>
        <w:color w:val="283583"/>
      </w:rPr>
      <w:t>KLIMA</w:t>
    </w:r>
    <w:r w:rsidR="00373BF1" w:rsidRPr="00267C75">
      <w:rPr>
        <w:rFonts w:ascii="Arial" w:hAnsi="Arial" w:cs="Arial"/>
        <w:b/>
        <w:bCs/>
        <w:color w:val="283583"/>
      </w:rPr>
      <w:t>fit</w:t>
    </w:r>
    <w:proofErr w:type="spellEnd"/>
    <w:r w:rsidR="00326461" w:rsidRPr="00267C75">
      <w:rPr>
        <w:rFonts w:ascii="Arial" w:hAnsi="Arial" w:cs="Arial"/>
        <w:b/>
        <w:bCs/>
        <w:color w:val="283583"/>
      </w:rPr>
      <w:tab/>
    </w:r>
    <w:r w:rsidR="00326461" w:rsidRPr="00267C75">
      <w:rPr>
        <w:rFonts w:ascii="Arial" w:hAnsi="Arial" w:cs="Arial"/>
        <w:b/>
        <w:bCs/>
        <w:color w:val="283583"/>
      </w:rPr>
      <w:tab/>
    </w:r>
    <w:r w:rsidR="00326461" w:rsidRPr="00267C75">
      <w:rPr>
        <w:rFonts w:ascii="Arial" w:hAnsi="Arial" w:cs="Arial"/>
      </w:rPr>
      <w:tab/>
    </w:r>
    <w:r w:rsidR="00326461" w:rsidRPr="00267C75">
      <w:rPr>
        <w:rFonts w:ascii="Arial" w:hAnsi="Arial" w:cs="Arial"/>
      </w:rPr>
      <w:tab/>
    </w:r>
    <w:r w:rsidR="00326461" w:rsidRPr="00267C75">
      <w:rPr>
        <w:rFonts w:ascii="Arial" w:hAnsi="Arial" w:cs="Arial"/>
      </w:rPr>
      <w:tab/>
    </w:r>
    <w:r w:rsidR="00326461" w:rsidRPr="00267C75">
      <w:rPr>
        <w:rFonts w:ascii="Arial" w:hAnsi="Arial" w:cs="Arial"/>
      </w:rPr>
      <w:tab/>
    </w:r>
    <w:r w:rsidR="00326461" w:rsidRPr="00267C75">
      <w:rPr>
        <w:rFonts w:ascii="Arial" w:hAnsi="Arial" w:cs="Arial"/>
      </w:rPr>
      <w:tab/>
    </w:r>
    <w:r w:rsidR="00326461" w:rsidRPr="00267C75">
      <w:rPr>
        <w:rFonts w:ascii="Arial" w:hAnsi="Arial" w:cs="Arial"/>
      </w:rPr>
      <w:tab/>
    </w:r>
  </w:p>
  <w:p w14:paraId="16C9F4D7" w14:textId="5257699A" w:rsidR="00373BF1" w:rsidRDefault="00373BF1">
    <w:pPr>
      <w:pStyle w:val="Kopfzeile"/>
      <w:spacing w:after="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B5493" w14:textId="77777777" w:rsidR="00F83AEE" w:rsidRDefault="00F83A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fei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pfeil"/>
        <w:lvlText w:val=""/>
        <w:legacy w:legacy="1" w:legacySpace="0" w:legacyIndent="567"/>
        <w:lvlJc w:val="left"/>
        <w:pPr>
          <w:ind w:left="567" w:hanging="567"/>
        </w:pPr>
        <w:rPr>
          <w:rFonts w:ascii="Wingdings" w:hAnsi="Wingdings" w:hint="default"/>
          <w:sz w:val="28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9AA"/>
    <w:rsid w:val="00024C9E"/>
    <w:rsid w:val="00035C1B"/>
    <w:rsid w:val="0005440C"/>
    <w:rsid w:val="00056BD5"/>
    <w:rsid w:val="000801C8"/>
    <w:rsid w:val="00140E6D"/>
    <w:rsid w:val="001D0F35"/>
    <w:rsid w:val="001E28DC"/>
    <w:rsid w:val="00267C75"/>
    <w:rsid w:val="00294DB7"/>
    <w:rsid w:val="002B375A"/>
    <w:rsid w:val="002E0701"/>
    <w:rsid w:val="00314F60"/>
    <w:rsid w:val="00326461"/>
    <w:rsid w:val="003309A4"/>
    <w:rsid w:val="003322E9"/>
    <w:rsid w:val="00373BF1"/>
    <w:rsid w:val="0038739E"/>
    <w:rsid w:val="00406F98"/>
    <w:rsid w:val="004B2B3A"/>
    <w:rsid w:val="004D7736"/>
    <w:rsid w:val="00535383"/>
    <w:rsid w:val="00614175"/>
    <w:rsid w:val="006C1DAE"/>
    <w:rsid w:val="00711548"/>
    <w:rsid w:val="00863100"/>
    <w:rsid w:val="008D1D56"/>
    <w:rsid w:val="00905466"/>
    <w:rsid w:val="009A59AA"/>
    <w:rsid w:val="009D2BE0"/>
    <w:rsid w:val="00A97D26"/>
    <w:rsid w:val="00AE1AA5"/>
    <w:rsid w:val="00B74D69"/>
    <w:rsid w:val="00BD1572"/>
    <w:rsid w:val="00C55732"/>
    <w:rsid w:val="00DE38C3"/>
    <w:rsid w:val="00E64995"/>
    <w:rsid w:val="00F2716D"/>
    <w:rsid w:val="00F32CA0"/>
    <w:rsid w:val="00F83AEE"/>
    <w:rsid w:val="00FF27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A8829D"/>
  <w15:docId w15:val="{643C08E5-8792-4B9B-B6DC-38348B18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G Omega" w:hAnsi="CG Omega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</w:style>
  <w:style w:type="paragraph" w:styleId="berschrift5">
    <w:name w:val="heading 5"/>
    <w:basedOn w:val="Standard"/>
    <w:next w:val="Standard"/>
    <w:qFormat/>
    <w:pPr>
      <w:keepNext/>
      <w:spacing w:before="80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before="48" w:after="48"/>
      <w:jc w:val="both"/>
      <w:outlineLvl w:val="5"/>
    </w:pPr>
    <w:rPr>
      <w:rFonts w:ascii="Univers" w:hAnsi="Univers"/>
      <w:sz w:val="28"/>
    </w:rPr>
  </w:style>
  <w:style w:type="paragraph" w:styleId="berschrift7">
    <w:name w:val="heading 7"/>
    <w:basedOn w:val="Standard"/>
    <w:next w:val="Standard"/>
    <w:qFormat/>
    <w:pPr>
      <w:keepNext/>
      <w:spacing w:before="720" w:after="720"/>
      <w:jc w:val="both"/>
      <w:outlineLvl w:val="6"/>
    </w:pPr>
    <w:rPr>
      <w:rFonts w:ascii="Univers" w:hAnsi="Univers"/>
      <w:color w:val="C0C0C0"/>
      <w:sz w:val="36"/>
    </w:rPr>
  </w:style>
  <w:style w:type="paragraph" w:styleId="berschrift8">
    <w:name w:val="heading 8"/>
    <w:basedOn w:val="Standard"/>
    <w:next w:val="Standard"/>
    <w:qFormat/>
    <w:pPr>
      <w:keepNext/>
      <w:spacing w:before="720" w:after="720"/>
      <w:jc w:val="both"/>
      <w:outlineLvl w:val="7"/>
    </w:pPr>
    <w:rPr>
      <w:rFonts w:ascii="Univers" w:hAnsi="Univers"/>
      <w:sz w:val="36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Gill Sans" w:hAnsi="Gill Sans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120"/>
      <w:jc w:val="both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120"/>
      <w:jc w:val="both"/>
    </w:pPr>
  </w:style>
  <w:style w:type="paragraph" w:customStyle="1" w:styleId="Frage">
    <w:name w:val="Frage"/>
    <w:basedOn w:val="Standard"/>
    <w:pPr>
      <w:spacing w:before="120" w:after="120"/>
      <w:ind w:right="-284"/>
    </w:pPr>
    <w:rPr>
      <w:rFonts w:ascii="Arial" w:hAnsi="Arial"/>
    </w:rPr>
  </w:style>
  <w:style w:type="paragraph" w:customStyle="1" w:styleId="erlut">
    <w:name w:val="erläut"/>
    <w:basedOn w:val="Standard"/>
    <w:pPr>
      <w:spacing w:before="120" w:after="120"/>
      <w:ind w:right="-284"/>
    </w:pPr>
    <w:rPr>
      <w:rFonts w:ascii="Arial" w:hAnsi="Arial"/>
      <w:i/>
    </w:rPr>
  </w:style>
  <w:style w:type="paragraph" w:styleId="Textkrper2">
    <w:name w:val="Body Text 2"/>
    <w:basedOn w:val="Standard"/>
    <w:semiHidden/>
    <w:rPr>
      <w:sz w:val="20"/>
      <w:u w:val="single"/>
    </w:rPr>
  </w:style>
  <w:style w:type="paragraph" w:customStyle="1" w:styleId="pfeil">
    <w:name w:val="pfeil"/>
    <w:basedOn w:val="Standard"/>
    <w:pPr>
      <w:numPr>
        <w:numId w:val="1"/>
      </w:numPr>
      <w:spacing w:before="720" w:after="180" w:line="260" w:lineRule="atLeast"/>
    </w:pPr>
    <w:rPr>
      <w:rFonts w:ascii="Univers" w:hAnsi="Univers"/>
      <w:b/>
    </w:rPr>
  </w:style>
  <w:style w:type="paragraph" w:customStyle="1" w:styleId="grau">
    <w:name w:val="grau"/>
    <w:basedOn w:val="ablatttext"/>
    <w:pPr>
      <w:jc w:val="left"/>
    </w:pPr>
    <w:rPr>
      <w:color w:val="C0C0C0"/>
    </w:rPr>
  </w:style>
  <w:style w:type="paragraph" w:customStyle="1" w:styleId="ablatttext">
    <w:name w:val="ablatttext"/>
    <w:basedOn w:val="Standard"/>
    <w:pPr>
      <w:spacing w:before="120" w:after="120" w:line="280" w:lineRule="atLeast"/>
      <w:jc w:val="both"/>
    </w:pPr>
    <w:rPr>
      <w:rFonts w:ascii="Times New Roman" w:hAnsi="Times New Roman"/>
      <w:b/>
      <w:sz w:val="22"/>
    </w:rPr>
  </w:style>
  <w:style w:type="paragraph" w:styleId="Verzeichnis2">
    <w:name w:val="toc 2"/>
    <w:basedOn w:val="Standard"/>
    <w:next w:val="Standard"/>
    <w:autoRedefine/>
    <w:semiHidden/>
    <w:pPr>
      <w:spacing w:line="260" w:lineRule="atLeast"/>
    </w:pPr>
    <w:rPr>
      <w:rFonts w:ascii="Gill Sans" w:hAnsi="Gill Sans"/>
      <w:b/>
      <w:noProof/>
      <w:sz w:val="18"/>
    </w:rPr>
  </w:style>
  <w:style w:type="paragraph" w:customStyle="1" w:styleId="ablatttexn">
    <w:name w:val="ablatttexn"/>
    <w:basedOn w:val="ablatttext"/>
    <w:pPr>
      <w:spacing w:line="260" w:lineRule="atLeast"/>
      <w:jc w:val="left"/>
    </w:p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spacing w:before="60" w:after="60"/>
    </w:pPr>
    <w:rPr>
      <w:rFonts w:ascii="Univers" w:hAnsi="Univers"/>
      <w:sz w:val="22"/>
    </w:rPr>
  </w:style>
  <w:style w:type="paragraph" w:styleId="Textkrper3">
    <w:name w:val="Body Text 3"/>
    <w:basedOn w:val="Standard"/>
    <w:semiHidden/>
    <w:rPr>
      <w:sz w:val="20"/>
    </w:rPr>
  </w:style>
  <w:style w:type="paragraph" w:customStyle="1" w:styleId="KopfzeileArbeitsbltterP14er">
    <w:name w:val="Kopfzeile Arbeitsblätter ÖP 14er"/>
    <w:basedOn w:val="Standard"/>
    <w:next w:val="Standard"/>
    <w:pPr>
      <w:spacing w:before="60" w:after="60"/>
      <w:jc w:val="both"/>
    </w:pPr>
    <w:rPr>
      <w:rFonts w:ascii="Univers" w:hAnsi="Univers"/>
      <w:b/>
      <w:sz w:val="28"/>
    </w:rPr>
  </w:style>
  <w:style w:type="paragraph" w:customStyle="1" w:styleId="KopfzeileArbeitsbltterP9er">
    <w:name w:val="Kopfzeile Arbeitsblätter ÖP 9er"/>
    <w:basedOn w:val="KopfzeileArbeitsbltterP14er"/>
    <w:next w:val="Standard"/>
    <w:rPr>
      <w:sz w:val="18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character" w:customStyle="1" w:styleId="FuzeileZchn">
    <w:name w:val="Fußzeile Zchn"/>
    <w:link w:val="Fuzeile"/>
    <w:uiPriority w:val="99"/>
    <w:rsid w:val="009A59AA"/>
    <w:rPr>
      <w:rFonts w:ascii="CG Omega" w:hAnsi="CG Omeg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9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59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Standard"/>
    <w:link w:val="THZchn"/>
    <w:qFormat/>
    <w:rsid w:val="00F83AEE"/>
    <w:pPr>
      <w:spacing w:before="120" w:after="120"/>
    </w:pPr>
    <w:rPr>
      <w:rFonts w:ascii="Arial" w:hAnsi="Arial" w:cs="Arial"/>
      <w:b/>
      <w:color w:val="FFFFFF" w:themeColor="background1"/>
      <w:sz w:val="22"/>
    </w:rPr>
  </w:style>
  <w:style w:type="paragraph" w:customStyle="1" w:styleId="TH2">
    <w:name w:val="TH2"/>
    <w:basedOn w:val="berschrift2"/>
    <w:link w:val="TH2Zchn"/>
    <w:qFormat/>
    <w:rsid w:val="00F83AEE"/>
    <w:pPr>
      <w:spacing w:before="120" w:after="120"/>
    </w:pPr>
    <w:rPr>
      <w:rFonts w:ascii="Arial" w:hAnsi="Arial" w:cs="Arial"/>
      <w:bCs/>
      <w:color w:val="FFFFFF" w:themeColor="background1"/>
      <w:sz w:val="22"/>
      <w:szCs w:val="22"/>
      <w:lang w:val="it-IT"/>
    </w:rPr>
  </w:style>
  <w:style w:type="character" w:customStyle="1" w:styleId="THZchn">
    <w:name w:val="TH Zchn"/>
    <w:basedOn w:val="Absatz-Standardschriftart"/>
    <w:link w:val="TH"/>
    <w:rsid w:val="00F83AEE"/>
    <w:rPr>
      <w:rFonts w:ascii="Arial" w:hAnsi="Arial" w:cs="Arial"/>
      <w:b/>
      <w:color w:val="FFFFFF" w:themeColor="background1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F83AEE"/>
    <w:rPr>
      <w:rFonts w:ascii="CG Omega" w:hAnsi="CG Omega"/>
      <w:b/>
      <w:sz w:val="24"/>
    </w:rPr>
  </w:style>
  <w:style w:type="character" w:customStyle="1" w:styleId="TH2Zchn">
    <w:name w:val="TH2 Zchn"/>
    <w:basedOn w:val="berschrift2Zchn"/>
    <w:link w:val="TH2"/>
    <w:rsid w:val="00F83AEE"/>
    <w:rPr>
      <w:rFonts w:ascii="Arial" w:hAnsi="Arial" w:cs="Arial"/>
      <w:b/>
      <w:bCs/>
      <w:color w:val="FFFFFF" w:themeColor="background1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">
      <c:property id="RoleID" type="string">ParagraphHeaderCell</c:property>
      <c:property id="Scope" type="integer">1</c:property>
    </c:group>
    <c:group id="TH2">
      <c:property id="RoleID" type="string">ParagraphHeaderCell</c:property>
      <c:property id="Scope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9F0C-1C42-43A3-A493-68AA6264AF9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C528C9D-CBFF-423C-8941-C79D6A3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467</Characters>
  <DocSecurity>0</DocSecurity>
  <Lines>11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7-08T13:34:00Z</cp:lastPrinted>
  <dcterms:created xsi:type="dcterms:W3CDTF">2022-07-06T09:07:00Z</dcterms:created>
  <dcterms:modified xsi:type="dcterms:W3CDTF">2022-07-08T13:35:00Z</dcterms:modified>
</cp:coreProperties>
</file>